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5A" w:rsidRPr="00313B4D" w:rsidRDefault="001C355A" w:rsidP="001C355A">
      <w:pPr>
        <w:spacing w:before="40" w:after="40"/>
        <w:rPr>
          <w:rFonts w:ascii="Arial" w:hAnsi="Arial" w:cs="Arial"/>
          <w:bCs/>
          <w:iCs/>
          <w:sz w:val="20"/>
          <w:szCs w:val="20"/>
        </w:rPr>
      </w:pPr>
    </w:p>
    <w:tbl>
      <w:tblPr>
        <w:tblW w:w="11360" w:type="dxa"/>
        <w:jc w:val="center"/>
        <w:tblLayout w:type="fixed"/>
        <w:tblLook w:val="0000" w:firstRow="0" w:lastRow="0" w:firstColumn="0" w:lastColumn="0" w:noHBand="0" w:noVBand="0"/>
      </w:tblPr>
      <w:tblGrid>
        <w:gridCol w:w="1324"/>
        <w:gridCol w:w="487"/>
        <w:gridCol w:w="899"/>
        <w:gridCol w:w="594"/>
        <w:gridCol w:w="1349"/>
        <w:gridCol w:w="451"/>
        <w:gridCol w:w="540"/>
        <w:gridCol w:w="900"/>
        <w:gridCol w:w="312"/>
        <w:gridCol w:w="408"/>
        <w:gridCol w:w="720"/>
        <w:gridCol w:w="676"/>
        <w:gridCol w:w="584"/>
        <w:gridCol w:w="676"/>
        <w:gridCol w:w="1440"/>
      </w:tblGrid>
      <w:tr w:rsidR="00313B4D">
        <w:trPr>
          <w:trHeight w:val="621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13B4D" w:rsidRPr="001C355A" w:rsidRDefault="00313B4D" w:rsidP="00AB5AE0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1C355A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Saskatoon Cardinals Baseball</w:t>
            </w:r>
            <w:r w:rsidR="00AB5AE0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C355A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Coaching Application</w:t>
            </w:r>
          </w:p>
        </w:tc>
      </w:tr>
      <w:tr w:rsidR="00313B4D">
        <w:trPr>
          <w:trHeight w:val="360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3B4D" w:rsidRPr="001C355A" w:rsidRDefault="00313B4D" w:rsidP="001C355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C355A">
              <w:rPr>
                <w:rFonts w:ascii="Arial" w:hAnsi="Arial" w:cs="Arial"/>
                <w:b/>
                <w:bCs/>
                <w:sz w:val="28"/>
                <w:szCs w:val="28"/>
              </w:rPr>
              <w:t>PLEASE PRINT</w:t>
            </w:r>
          </w:p>
        </w:tc>
      </w:tr>
      <w:tr w:rsidR="00313B4D">
        <w:trPr>
          <w:trHeight w:val="240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B4D" w:rsidRPr="001C355A" w:rsidRDefault="00313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lease complete in full, missing information may affect the success of your application.</w:t>
            </w:r>
          </w:p>
        </w:tc>
      </w:tr>
      <w:tr w:rsidR="00313B4D">
        <w:trPr>
          <w:trHeight w:val="240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B4D" w:rsidRPr="001C355A" w:rsidRDefault="00313B4D" w:rsidP="00AB5A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lease give your application to an Executive member before April 1.</w:t>
            </w:r>
          </w:p>
        </w:tc>
      </w:tr>
      <w:tr w:rsidR="00313B4D">
        <w:trPr>
          <w:trHeight w:val="387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B4D" w:rsidRPr="001C355A" w:rsidRDefault="00313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3B4D">
        <w:trPr>
          <w:trHeight w:val="315"/>
          <w:jc w:val="center"/>
        </w:trPr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B4D" w:rsidRPr="001C355A" w:rsidRDefault="00313B4D" w:rsidP="00DF4B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3B4D" w:rsidRPr="001C355A" w:rsidRDefault="0045229F" w:rsidP="00DF4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03580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580" w:rsidRPr="001C355A" w:rsidRDefault="00D03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>
        <w:trPr>
          <w:trHeight w:val="315"/>
          <w:jc w:val="center"/>
        </w:trPr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</w:t>
            </w:r>
          </w:p>
        </w:tc>
        <w:tc>
          <w:tcPr>
            <w:tcW w:w="95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F6D63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>
        <w:trPr>
          <w:trHeight w:val="315"/>
          <w:jc w:val="center"/>
        </w:trPr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me Phone: 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Work Phone: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>
        <w:trPr>
          <w:trHeight w:val="315"/>
          <w:jc w:val="center"/>
        </w:trPr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e of Employment: </w:t>
            </w:r>
          </w:p>
        </w:tc>
        <w:tc>
          <w:tcPr>
            <w:tcW w:w="86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F6D63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0E2">
        <w:trPr>
          <w:trHeight w:val="315"/>
          <w:jc w:val="center"/>
        </w:trPr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rth Date: 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0E2">
        <w:trPr>
          <w:trHeight w:val="315"/>
          <w:jc w:val="center"/>
        </w:trPr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CCP NUMBER: 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0E2">
        <w:trPr>
          <w:trHeight w:val="315"/>
          <w:jc w:val="center"/>
        </w:trPr>
        <w:tc>
          <w:tcPr>
            <w:tcW w:w="68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e </w:t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he age group you are interested in coaching:</w:t>
            </w:r>
          </w:p>
        </w:tc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0E2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0E2">
        <w:trPr>
          <w:trHeight w:val="315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8B6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r. Rally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00E2" w:rsidRPr="001C355A" w:rsidRDefault="0045229F" w:rsidP="00293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400E2" w:rsidRPr="001C355A" w:rsidRDefault="008B6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r. Rall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400E2" w:rsidRPr="001C355A" w:rsidRDefault="0045229F" w:rsidP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Mosquito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7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sz w:val="20"/>
                <w:szCs w:val="20"/>
              </w:rPr>
            </w:r>
            <w:r w:rsidR="002B1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400E2">
        <w:trPr>
          <w:trHeight w:val="315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eeWe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4522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Banta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4522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Midget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sz w:val="20"/>
                <w:szCs w:val="20"/>
              </w:rPr>
            </w:r>
            <w:r w:rsidR="002B1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400E2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>
        <w:trPr>
          <w:trHeight w:val="315"/>
          <w:jc w:val="center"/>
        </w:trPr>
        <w:tc>
          <w:tcPr>
            <w:tcW w:w="7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lease indicate if there is a specific level you are interested in coaching: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F6D63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>
        <w:trPr>
          <w:trHeight w:val="315"/>
          <w:jc w:val="center"/>
        </w:trPr>
        <w:tc>
          <w:tcPr>
            <w:tcW w:w="8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Do you have any obligations that restrict the amount of time you can allot to coaching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 w:rsidP="002B36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    </w:t>
            </w:r>
            <w:bookmarkStart w:id="15" w:name="Check1"/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 w:rsidP="002B36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    </w:t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1F6D63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>
        <w:trPr>
          <w:trHeight w:val="315"/>
          <w:jc w:val="center"/>
        </w:trPr>
        <w:tc>
          <w:tcPr>
            <w:tcW w:w="8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Are you willing to coach a team your child (if any) is not on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    </w:t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    </w:t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F6D63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e </w:t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he age groups that your own children (if any) will be registered with for the upcoming season (if applicable)</w:t>
            </w:r>
          </w:p>
        </w:tc>
      </w:tr>
      <w:tr w:rsidR="001F6D63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A80">
        <w:trPr>
          <w:trHeight w:val="315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A80" w:rsidRPr="001C355A" w:rsidRDefault="008B6DFF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r. Rally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3A80" w:rsidRPr="001C355A" w:rsidRDefault="0045229F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93A80" w:rsidRPr="001C355A" w:rsidRDefault="008B6DFF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r. Rall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93A80" w:rsidRPr="001C355A" w:rsidRDefault="0045229F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A80" w:rsidRPr="001C355A" w:rsidRDefault="00293A80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Mosquito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A80" w:rsidRPr="001C355A" w:rsidRDefault="0045229F" w:rsidP="00143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sz w:val="20"/>
                <w:szCs w:val="20"/>
              </w:rPr>
            </w:r>
            <w:r w:rsidR="002B1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3A80">
        <w:trPr>
          <w:trHeight w:val="315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A80" w:rsidRPr="001C355A" w:rsidRDefault="00293A80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eeWe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A80" w:rsidRPr="001C355A" w:rsidRDefault="0045229F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A80" w:rsidRPr="001C355A" w:rsidRDefault="00293A80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Banta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A80" w:rsidRPr="001C355A" w:rsidRDefault="0045229F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1E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A80" w:rsidRPr="001C355A" w:rsidRDefault="00293A80" w:rsidP="00143D41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Midget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A80" w:rsidRPr="001C355A" w:rsidRDefault="0045229F" w:rsidP="00143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1E13">
              <w:rPr>
                <w:rFonts w:ascii="Arial" w:hAnsi="Arial" w:cs="Arial"/>
                <w:sz w:val="20"/>
                <w:szCs w:val="20"/>
              </w:rPr>
            </w:r>
            <w:r w:rsidR="002B1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0E2" w:rsidRPr="001C355A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E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Coaching Certification Information: Please include the coaching level completed, date completed and location of the course.  Ensure that you also include the Theory clinics taken.</w:t>
            </w:r>
          </w:p>
        </w:tc>
      </w:tr>
      <w:tr w:rsidR="003D5AE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3D5AE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F6D63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6D63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3D5AE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293A80" w:rsidRDefault="00293A80">
      <w:r>
        <w:br w:type="page"/>
      </w:r>
    </w:p>
    <w:tbl>
      <w:tblPr>
        <w:tblW w:w="11360" w:type="dxa"/>
        <w:jc w:val="center"/>
        <w:tblLayout w:type="fixed"/>
        <w:tblLook w:val="0000" w:firstRow="0" w:lastRow="0" w:firstColumn="0" w:lastColumn="0" w:noHBand="0" w:noVBand="0"/>
      </w:tblPr>
      <w:tblGrid>
        <w:gridCol w:w="916"/>
        <w:gridCol w:w="948"/>
        <w:gridCol w:w="1216"/>
        <w:gridCol w:w="176"/>
        <w:gridCol w:w="588"/>
        <w:gridCol w:w="492"/>
        <w:gridCol w:w="48"/>
        <w:gridCol w:w="900"/>
        <w:gridCol w:w="312"/>
        <w:gridCol w:w="48"/>
        <w:gridCol w:w="496"/>
        <w:gridCol w:w="540"/>
        <w:gridCol w:w="176"/>
        <w:gridCol w:w="588"/>
        <w:gridCol w:w="1080"/>
        <w:gridCol w:w="136"/>
        <w:gridCol w:w="44"/>
        <w:gridCol w:w="136"/>
        <w:gridCol w:w="404"/>
        <w:gridCol w:w="496"/>
        <w:gridCol w:w="1620"/>
      </w:tblGrid>
      <w:tr w:rsidR="003D5AE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lease detail your previous experience as a head coach, assistant coach, manager or other team official: (please use another sheet if necessary)</w:t>
            </w:r>
          </w:p>
        </w:tc>
      </w:tr>
      <w:tr w:rsidR="003D5AE7">
        <w:trPr>
          <w:trHeight w:val="13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E7">
        <w:trPr>
          <w:trHeight w:val="315"/>
          <w:jc w:val="center"/>
        </w:trPr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eam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Level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293A80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93A80" w:rsidRPr="001C355A" w:rsidRDefault="00293A80" w:rsidP="002B3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E7">
        <w:trPr>
          <w:trHeight w:val="315"/>
          <w:jc w:val="center"/>
        </w:trPr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eam:</w:t>
            </w: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Level:</w:t>
            </w: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93A80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93A80" w:rsidRPr="001C355A" w:rsidRDefault="00293A80" w:rsidP="002B3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E7">
        <w:trPr>
          <w:trHeight w:val="315"/>
          <w:jc w:val="center"/>
        </w:trPr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eam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Level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293A80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93A80" w:rsidRPr="001C355A" w:rsidRDefault="00293A80" w:rsidP="002B3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E7">
        <w:trPr>
          <w:trHeight w:val="315"/>
          <w:jc w:val="center"/>
        </w:trPr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eam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Level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3D5AE7">
        <w:trPr>
          <w:trHeight w:val="315"/>
          <w:jc w:val="center"/>
        </w:trPr>
        <w:tc>
          <w:tcPr>
            <w:tcW w:w="11360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3D5AE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List any other coaching experience you feel is relevant and include what position you held with the team, years involved &amp; what organization you were involved with:</w:t>
            </w:r>
          </w:p>
        </w:tc>
      </w:tr>
      <w:tr w:rsidR="003D5AE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6FB">
        <w:trPr>
          <w:trHeight w:val="315"/>
          <w:jc w:val="center"/>
        </w:trPr>
        <w:tc>
          <w:tcPr>
            <w:tcW w:w="3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 w:rsidP="002B3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</w:tr>
      <w:tr w:rsidR="002B36FB">
        <w:trPr>
          <w:trHeight w:val="315"/>
          <w:jc w:val="center"/>
        </w:trPr>
        <w:tc>
          <w:tcPr>
            <w:tcW w:w="3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9" w:name="Text31"/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2B36FB">
        <w:trPr>
          <w:trHeight w:val="315"/>
          <w:jc w:val="center"/>
        </w:trPr>
        <w:tc>
          <w:tcPr>
            <w:tcW w:w="384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2" w:name="Text34"/>
        <w:tc>
          <w:tcPr>
            <w:tcW w:w="211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2B36FB">
        <w:trPr>
          <w:trHeight w:val="315"/>
          <w:jc w:val="center"/>
        </w:trPr>
        <w:tc>
          <w:tcPr>
            <w:tcW w:w="3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5" w:name="Text37"/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2B36FB">
        <w:trPr>
          <w:trHeight w:val="315"/>
          <w:jc w:val="center"/>
        </w:trPr>
        <w:tc>
          <w:tcPr>
            <w:tcW w:w="3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8" w:name="Text40"/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562DE8">
        <w:trPr>
          <w:trHeight w:val="315"/>
          <w:jc w:val="center"/>
        </w:trPr>
        <w:tc>
          <w:tcPr>
            <w:tcW w:w="11360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62DE8" w:rsidRPr="001C355A" w:rsidRDefault="00562DE8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B36FB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6FB" w:rsidRPr="001C355A" w:rsidRDefault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REFERENCES - Please provide two references the Zone may contact about your involvement with baseball or Minor sports in general:</w:t>
            </w:r>
          </w:p>
        </w:tc>
      </w:tr>
      <w:tr w:rsidR="00A72804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4">
        <w:trPr>
          <w:trHeight w:val="315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16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A72804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4">
        <w:trPr>
          <w:trHeight w:val="315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916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A72804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4">
        <w:trPr>
          <w:trHeight w:val="315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Home Phone</w:t>
            </w:r>
          </w:p>
        </w:tc>
        <w:tc>
          <w:tcPr>
            <w:tcW w:w="34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Home Phone</w:t>
            </w:r>
          </w:p>
        </w:tc>
        <w:tc>
          <w:tcPr>
            <w:tcW w:w="3916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A72804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4">
        <w:trPr>
          <w:trHeight w:val="315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Work Phone</w:t>
            </w:r>
          </w:p>
        </w:tc>
        <w:tc>
          <w:tcPr>
            <w:tcW w:w="34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Work Phone</w:t>
            </w:r>
          </w:p>
        </w:tc>
        <w:tc>
          <w:tcPr>
            <w:tcW w:w="3916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A72804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80">
        <w:trPr>
          <w:trHeight w:val="315"/>
          <w:jc w:val="center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580" w:rsidRPr="001C355A" w:rsidRDefault="00D035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Number of Years Known</w:t>
            </w:r>
          </w:p>
        </w:tc>
        <w:tc>
          <w:tcPr>
            <w:tcW w:w="2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3580" w:rsidRPr="001C355A" w:rsidRDefault="004522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 w:rsidR="00562DE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580" w:rsidRPr="001C355A" w:rsidRDefault="00D03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580" w:rsidRPr="001C355A" w:rsidRDefault="00D035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Number of Years Known</w:t>
            </w:r>
          </w:p>
        </w:tc>
        <w:tc>
          <w:tcPr>
            <w:tcW w:w="28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3580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D03580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580" w:rsidRPr="001C355A" w:rsidRDefault="00D03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4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804" w:rsidRPr="001C355A" w:rsidRDefault="00A72804" w:rsidP="00D400E2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DECLARATION:</w:t>
            </w:r>
          </w:p>
        </w:tc>
      </w:tr>
      <w:tr w:rsidR="00D03580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580" w:rsidRPr="001C355A" w:rsidRDefault="00D03580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I have completed this application and understand that any errors or omissions in information may result in voiding this application. If accepted for a coaching position, I agree to be bound by the rules &amp; regulations of the  Saskatoon Cardinals Baseball organization and I agree to be responsible for the appropriate conduct of my coaching staff, other team officials and agree to the 'Cardinals Program Philosophy'.  I understand that submitting this application does not guarantee me a coaching position, and that I may be required to provide a criminal record check from the local police authority.</w:t>
            </w:r>
          </w:p>
        </w:tc>
      </w:tr>
      <w:tr w:rsidR="00D03580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580" w:rsidRPr="001C355A" w:rsidRDefault="00D03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5A">
        <w:trPr>
          <w:trHeight w:val="315"/>
          <w:jc w:val="center"/>
        </w:trPr>
        <w:tc>
          <w:tcPr>
            <w:tcW w:w="308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C355A" w:rsidRPr="001C355A" w:rsidRDefault="001C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Signature of Applicant:</w:t>
            </w: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55A" w:rsidRPr="001C355A" w:rsidRDefault="0045229F" w:rsidP="001C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 w:rsidR="00562DE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355A" w:rsidRPr="001C355A" w:rsidRDefault="001C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355A" w:rsidRPr="001C355A" w:rsidRDefault="001C355A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355A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1C355A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C355A" w:rsidRPr="001C355A" w:rsidRDefault="001C35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5A">
        <w:trPr>
          <w:trHeight w:val="315"/>
          <w:jc w:val="center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C355A" w:rsidRPr="001C355A" w:rsidRDefault="001C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dinals Representative: </w:t>
            </w: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55A" w:rsidRPr="001C355A" w:rsidRDefault="0045229F" w:rsidP="001C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 w:rsidR="00562DE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55A" w:rsidRPr="001C355A" w:rsidRDefault="001C3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C355A" w:rsidRPr="001C355A" w:rsidRDefault="001C355A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Received: </w:t>
            </w:r>
          </w:p>
        </w:tc>
        <w:tc>
          <w:tcPr>
            <w:tcW w:w="2700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55A" w:rsidRPr="001C355A" w:rsidRDefault="0045229F" w:rsidP="001C35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2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</w:tbl>
    <w:p w:rsidR="00616DE6" w:rsidRDefault="00616DE6"/>
    <w:sectPr w:rsidR="00616DE6" w:rsidSect="00313B4D">
      <w:footerReference w:type="default" r:id="rId7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13" w:rsidRDefault="002B1E13">
      <w:r>
        <w:separator/>
      </w:r>
    </w:p>
  </w:endnote>
  <w:endnote w:type="continuationSeparator" w:id="0">
    <w:p w:rsidR="002B1E13" w:rsidRDefault="002B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85" w:rsidRPr="008443AC" w:rsidRDefault="00B44D85" w:rsidP="008443AC">
    <w:pPr>
      <w:pStyle w:val="Footer"/>
      <w:jc w:val="center"/>
      <w:rPr>
        <w:rFonts w:ascii="Arial" w:hAnsi="Arial" w:cs="Arial"/>
        <w:sz w:val="12"/>
        <w:szCs w:val="12"/>
      </w:rPr>
    </w:pPr>
    <w:r w:rsidRPr="008443AC">
      <w:rPr>
        <w:rFonts w:ascii="Arial" w:hAnsi="Arial" w:cs="Arial"/>
        <w:sz w:val="12"/>
        <w:szCs w:val="12"/>
      </w:rPr>
      <w:t xml:space="preserve">Page </w:t>
    </w:r>
    <w:r w:rsidR="0045229F" w:rsidRPr="008443AC">
      <w:rPr>
        <w:rFonts w:ascii="Arial" w:hAnsi="Arial" w:cs="Arial"/>
        <w:sz w:val="12"/>
        <w:szCs w:val="12"/>
      </w:rPr>
      <w:fldChar w:fldCharType="begin"/>
    </w:r>
    <w:r w:rsidRPr="008443AC">
      <w:rPr>
        <w:rFonts w:ascii="Arial" w:hAnsi="Arial" w:cs="Arial"/>
        <w:sz w:val="12"/>
        <w:szCs w:val="12"/>
      </w:rPr>
      <w:instrText xml:space="preserve"> PAGE </w:instrText>
    </w:r>
    <w:r w:rsidR="0045229F" w:rsidRPr="008443AC">
      <w:rPr>
        <w:rFonts w:ascii="Arial" w:hAnsi="Arial" w:cs="Arial"/>
        <w:sz w:val="12"/>
        <w:szCs w:val="12"/>
      </w:rPr>
      <w:fldChar w:fldCharType="separate"/>
    </w:r>
    <w:r w:rsidR="00596D5C">
      <w:rPr>
        <w:rFonts w:ascii="Arial" w:hAnsi="Arial" w:cs="Arial"/>
        <w:noProof/>
        <w:sz w:val="12"/>
        <w:szCs w:val="12"/>
      </w:rPr>
      <w:t>1</w:t>
    </w:r>
    <w:r w:rsidR="0045229F" w:rsidRPr="008443AC">
      <w:rPr>
        <w:rFonts w:ascii="Arial" w:hAnsi="Arial" w:cs="Arial"/>
        <w:sz w:val="12"/>
        <w:szCs w:val="12"/>
      </w:rPr>
      <w:fldChar w:fldCharType="end"/>
    </w:r>
    <w:r w:rsidRPr="008443AC">
      <w:rPr>
        <w:rFonts w:ascii="Arial" w:hAnsi="Arial" w:cs="Arial"/>
        <w:sz w:val="12"/>
        <w:szCs w:val="12"/>
      </w:rPr>
      <w:t xml:space="preserve"> of </w:t>
    </w:r>
    <w:r w:rsidR="0045229F" w:rsidRPr="008443AC">
      <w:rPr>
        <w:rFonts w:ascii="Arial" w:hAnsi="Arial" w:cs="Arial"/>
        <w:sz w:val="12"/>
        <w:szCs w:val="12"/>
      </w:rPr>
      <w:fldChar w:fldCharType="begin"/>
    </w:r>
    <w:r w:rsidRPr="008443AC">
      <w:rPr>
        <w:rFonts w:ascii="Arial" w:hAnsi="Arial" w:cs="Arial"/>
        <w:sz w:val="12"/>
        <w:szCs w:val="12"/>
      </w:rPr>
      <w:instrText xml:space="preserve"> NUMPAGES </w:instrText>
    </w:r>
    <w:r w:rsidR="0045229F" w:rsidRPr="008443AC">
      <w:rPr>
        <w:rFonts w:ascii="Arial" w:hAnsi="Arial" w:cs="Arial"/>
        <w:sz w:val="12"/>
        <w:szCs w:val="12"/>
      </w:rPr>
      <w:fldChar w:fldCharType="separate"/>
    </w:r>
    <w:r w:rsidR="00596D5C">
      <w:rPr>
        <w:rFonts w:ascii="Arial" w:hAnsi="Arial" w:cs="Arial"/>
        <w:noProof/>
        <w:sz w:val="12"/>
        <w:szCs w:val="12"/>
      </w:rPr>
      <w:t>2</w:t>
    </w:r>
    <w:r w:rsidR="0045229F" w:rsidRPr="008443AC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13" w:rsidRDefault="002B1E13">
      <w:r>
        <w:separator/>
      </w:r>
    </w:p>
  </w:footnote>
  <w:footnote w:type="continuationSeparator" w:id="0">
    <w:p w:rsidR="002B1E13" w:rsidRDefault="002B1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Vlh+XDCYR4O257/iwOGRQrU8zI=" w:salt="AF4vk1avSPeRuh1s2P+5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E6"/>
    <w:rsid w:val="000142B7"/>
    <w:rsid w:val="000437D2"/>
    <w:rsid w:val="00143D41"/>
    <w:rsid w:val="001C355A"/>
    <w:rsid w:val="001F6D63"/>
    <w:rsid w:val="00265ABD"/>
    <w:rsid w:val="00293A80"/>
    <w:rsid w:val="002B1E13"/>
    <w:rsid w:val="002B36FB"/>
    <w:rsid w:val="00313B4D"/>
    <w:rsid w:val="003D5AE7"/>
    <w:rsid w:val="0045229F"/>
    <w:rsid w:val="00562DE8"/>
    <w:rsid w:val="00596D5C"/>
    <w:rsid w:val="00616DE6"/>
    <w:rsid w:val="00687CF4"/>
    <w:rsid w:val="007F088A"/>
    <w:rsid w:val="007F14E3"/>
    <w:rsid w:val="008234AA"/>
    <w:rsid w:val="008443AC"/>
    <w:rsid w:val="008B6DFF"/>
    <w:rsid w:val="009D15A2"/>
    <w:rsid w:val="00A57E84"/>
    <w:rsid w:val="00A72804"/>
    <w:rsid w:val="00AB5AE0"/>
    <w:rsid w:val="00B05661"/>
    <w:rsid w:val="00B21CE7"/>
    <w:rsid w:val="00B44D85"/>
    <w:rsid w:val="00BD517D"/>
    <w:rsid w:val="00BE0B04"/>
    <w:rsid w:val="00D03580"/>
    <w:rsid w:val="00D400E2"/>
    <w:rsid w:val="00DF4BEE"/>
    <w:rsid w:val="00EC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E05505-13B1-4A93-8F9F-3C59EDB9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3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3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0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E771-0EEC-462C-8B10-F25CBC1E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katoon Cardinals Baseball 2007 Coaching Application</vt:lpstr>
    </vt:vector>
  </TitlesOfParts>
  <Company>Cardinals Baseball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katoon Cardinals Baseball Coaching Application</dc:title>
  <dc:creator>Colleen Vaillant</dc:creator>
  <cp:keywords>Saskatoon Cardinals;Coaching Application</cp:keywords>
  <cp:lastModifiedBy>Miller, Arron (CP - Information Technology)</cp:lastModifiedBy>
  <cp:revision>2</cp:revision>
  <cp:lastPrinted>2007-03-15T06:39:00Z</cp:lastPrinted>
  <dcterms:created xsi:type="dcterms:W3CDTF">2017-03-02T22:12:00Z</dcterms:created>
  <dcterms:modified xsi:type="dcterms:W3CDTF">2017-03-02T22:12:00Z</dcterms:modified>
</cp:coreProperties>
</file>